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5DC34" w14:textId="77777777" w:rsidR="00A110CD" w:rsidRDefault="00000000">
      <w:pPr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附件3：</w:t>
      </w:r>
    </w:p>
    <w:p w14:paraId="159DAC3B" w14:textId="77777777" w:rsidR="00A110CD" w:rsidRDefault="00000000">
      <w:pPr>
        <w:jc w:val="center"/>
        <w:rPr>
          <w:b/>
          <w:bCs/>
          <w:sz w:val="36"/>
          <w:szCs w:val="36"/>
          <w:lang w:eastAsia="zh-CN"/>
        </w:rPr>
      </w:pPr>
      <w:r>
        <w:rPr>
          <w:rFonts w:hint="eastAsia"/>
          <w:b/>
          <w:bCs/>
          <w:sz w:val="36"/>
          <w:szCs w:val="36"/>
          <w:lang w:eastAsia="zh-CN"/>
        </w:rPr>
        <w:t>广东省民办教育协会科研课题申报汇总表</w:t>
      </w:r>
    </w:p>
    <w:tbl>
      <w:tblPr>
        <w:tblpPr w:leftFromText="180" w:rightFromText="180" w:vertAnchor="page" w:horzAnchor="page" w:tblpX="1192" w:tblpY="3128"/>
        <w:tblOverlap w:val="never"/>
        <w:tblW w:w="14630" w:type="dxa"/>
        <w:tblBorders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4447"/>
        <w:gridCol w:w="1496"/>
        <w:gridCol w:w="3075"/>
        <w:gridCol w:w="2603"/>
        <w:gridCol w:w="2030"/>
      </w:tblGrid>
      <w:tr w:rsidR="00A110CD" w14:paraId="5BDC0C92" w14:textId="77777777">
        <w:trPr>
          <w:trHeight w:val="650"/>
        </w:trPr>
        <w:tc>
          <w:tcPr>
            <w:tcW w:w="14630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E51824" w14:textId="77777777" w:rsidR="00A110CD" w:rsidRDefault="00000000">
            <w:pPr>
              <w:widowControl/>
              <w:ind w:firstLineChars="100" w:firstLine="240"/>
              <w:textAlignment w:val="center"/>
              <w:rPr>
                <w:rFonts w:ascii="宋体" w:hAnsi="宋体" w:cs="宋体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学校（单位）名称：（盖章）　　填报时间：年　　月　　日</w:t>
            </w:r>
          </w:p>
        </w:tc>
      </w:tr>
      <w:tr w:rsidR="00A110CD" w14:paraId="19630A55" w14:textId="77777777">
        <w:trPr>
          <w:trHeight w:val="897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DB21AB" w14:textId="77777777" w:rsidR="00A110CD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</w:rPr>
            </w:pPr>
            <w:proofErr w:type="spellStart"/>
            <w:r>
              <w:rPr>
                <w:rFonts w:ascii="宋体" w:hAnsi="宋体" w:cs="宋体" w:hint="eastAsia"/>
                <w:b/>
              </w:rPr>
              <w:t>序号</w:t>
            </w:r>
            <w:proofErr w:type="spellEnd"/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A774CA" w14:textId="77777777" w:rsidR="00A110CD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</w:rPr>
            </w:pPr>
            <w:proofErr w:type="spellStart"/>
            <w:r>
              <w:rPr>
                <w:rFonts w:ascii="宋体" w:hAnsi="宋体" w:cs="宋体" w:hint="eastAsia"/>
                <w:b/>
              </w:rPr>
              <w:t>课题名称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3830CA" w14:textId="77777777" w:rsidR="00A110CD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</w:rPr>
            </w:pPr>
            <w:proofErr w:type="spellStart"/>
            <w:r>
              <w:rPr>
                <w:rFonts w:ascii="宋体" w:hAnsi="宋体" w:cs="宋体" w:hint="eastAsia"/>
                <w:b/>
              </w:rPr>
              <w:t>课题负责人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B49331" w14:textId="77777777" w:rsidR="00A110CD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</w:rPr>
            </w:pPr>
            <w:proofErr w:type="spellStart"/>
            <w:r>
              <w:rPr>
                <w:rFonts w:ascii="宋体" w:hAnsi="宋体" w:cs="宋体" w:hint="eastAsia"/>
                <w:b/>
              </w:rPr>
              <w:t>工作单位</w:t>
            </w:r>
            <w:proofErr w:type="spellEnd"/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7FA887" w14:textId="77777777" w:rsidR="00A110CD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</w:rPr>
            </w:pPr>
            <w:proofErr w:type="spellStart"/>
            <w:r>
              <w:rPr>
                <w:rFonts w:ascii="宋体" w:hAnsi="宋体" w:cs="宋体" w:hint="eastAsia"/>
                <w:b/>
              </w:rPr>
              <w:t>课题类别</w:t>
            </w:r>
            <w:proofErr w:type="spell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7101E8" w14:textId="77777777" w:rsidR="00A110CD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</w:rPr>
            </w:pPr>
            <w:proofErr w:type="spellStart"/>
            <w:r>
              <w:rPr>
                <w:rFonts w:ascii="宋体" w:hAnsi="宋体" w:cs="宋体" w:hint="eastAsia"/>
                <w:b/>
              </w:rPr>
              <w:t>联系电话</w:t>
            </w:r>
            <w:proofErr w:type="spellEnd"/>
          </w:p>
        </w:tc>
      </w:tr>
      <w:tr w:rsidR="00A110CD" w14:paraId="067B7758" w14:textId="77777777">
        <w:trPr>
          <w:trHeight w:val="108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902BAF" w14:textId="77777777" w:rsidR="00A110CD" w:rsidRDefault="00A110CD">
            <w:pPr>
              <w:rPr>
                <w:rFonts w:ascii="宋体" w:hAnsi="宋体" w:cs="宋体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E89305" w14:textId="77777777" w:rsidR="00A110CD" w:rsidRDefault="00A110CD">
            <w:pPr>
              <w:rPr>
                <w:rFonts w:ascii="宋体" w:hAnsi="宋体" w:cs="宋体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5CF45E" w14:textId="77777777" w:rsidR="00A110CD" w:rsidRDefault="00A110CD">
            <w:pPr>
              <w:rPr>
                <w:rFonts w:ascii="宋体" w:hAnsi="宋体" w:cs="宋体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1793EA" w14:textId="77777777" w:rsidR="00A110CD" w:rsidRDefault="00A110CD">
            <w:pPr>
              <w:rPr>
                <w:rFonts w:ascii="宋体" w:hAnsi="宋体" w:cs="宋体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9242B7" w14:textId="77777777" w:rsidR="00A110CD" w:rsidRDefault="00A110CD">
            <w:pPr>
              <w:rPr>
                <w:rFonts w:ascii="宋体" w:hAnsi="宋体" w:cs="宋体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161DA0" w14:textId="77777777" w:rsidR="00A110CD" w:rsidRDefault="00A110CD">
            <w:pPr>
              <w:rPr>
                <w:rFonts w:ascii="宋体" w:hAnsi="宋体" w:cs="宋体"/>
              </w:rPr>
            </w:pPr>
          </w:p>
        </w:tc>
      </w:tr>
      <w:tr w:rsidR="00A110CD" w14:paraId="33D28B58" w14:textId="77777777">
        <w:trPr>
          <w:trHeight w:val="108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9E13E1" w14:textId="77777777" w:rsidR="00A110CD" w:rsidRDefault="00A110CD">
            <w:pPr>
              <w:rPr>
                <w:rFonts w:ascii="宋体" w:hAnsi="宋体" w:cs="宋体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6D7F52" w14:textId="77777777" w:rsidR="00A110CD" w:rsidRDefault="00A110CD">
            <w:pPr>
              <w:rPr>
                <w:rFonts w:ascii="宋体" w:hAnsi="宋体" w:cs="宋体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BA4BCD" w14:textId="77777777" w:rsidR="00A110CD" w:rsidRDefault="00A110CD">
            <w:pPr>
              <w:rPr>
                <w:rFonts w:ascii="宋体" w:hAnsi="宋体" w:cs="宋体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FAB73C" w14:textId="77777777" w:rsidR="00A110CD" w:rsidRDefault="00A110CD">
            <w:pPr>
              <w:rPr>
                <w:rFonts w:ascii="宋体" w:hAnsi="宋体" w:cs="宋体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5468BD" w14:textId="77777777" w:rsidR="00A110CD" w:rsidRDefault="00A110CD">
            <w:pPr>
              <w:rPr>
                <w:rFonts w:ascii="宋体" w:hAnsi="宋体" w:cs="宋体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4302E2" w14:textId="77777777" w:rsidR="00A110CD" w:rsidRDefault="00A110CD">
            <w:pPr>
              <w:rPr>
                <w:rFonts w:ascii="宋体" w:hAnsi="宋体" w:cs="宋体"/>
              </w:rPr>
            </w:pPr>
          </w:p>
        </w:tc>
      </w:tr>
      <w:tr w:rsidR="00A110CD" w14:paraId="029EE21D" w14:textId="77777777">
        <w:trPr>
          <w:trHeight w:val="108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387062" w14:textId="77777777" w:rsidR="00A110CD" w:rsidRDefault="00A110CD">
            <w:pPr>
              <w:rPr>
                <w:rFonts w:ascii="宋体" w:hAnsi="宋体" w:cs="宋体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3C2909" w14:textId="77777777" w:rsidR="00A110CD" w:rsidRDefault="00A110CD">
            <w:pPr>
              <w:rPr>
                <w:rFonts w:ascii="宋体" w:hAnsi="宋体" w:cs="宋体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FEF20B" w14:textId="77777777" w:rsidR="00A110CD" w:rsidRDefault="00A110CD">
            <w:pPr>
              <w:rPr>
                <w:rFonts w:ascii="宋体" w:hAnsi="宋体" w:cs="宋体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987D8B" w14:textId="77777777" w:rsidR="00A110CD" w:rsidRDefault="00A110CD">
            <w:pPr>
              <w:rPr>
                <w:rFonts w:ascii="宋体" w:hAnsi="宋体" w:cs="宋体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150666" w14:textId="77777777" w:rsidR="00A110CD" w:rsidRDefault="00A110CD">
            <w:pPr>
              <w:rPr>
                <w:rFonts w:ascii="宋体" w:hAnsi="宋体" w:cs="宋体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A36D24" w14:textId="77777777" w:rsidR="00A110CD" w:rsidRDefault="00A110CD">
            <w:pPr>
              <w:rPr>
                <w:rFonts w:ascii="宋体" w:hAnsi="宋体" w:cs="宋体"/>
              </w:rPr>
            </w:pPr>
          </w:p>
        </w:tc>
      </w:tr>
    </w:tbl>
    <w:p w14:paraId="24551288" w14:textId="77777777" w:rsidR="00A110CD" w:rsidRDefault="00000000">
      <w:pPr>
        <w:widowControl/>
        <w:textAlignment w:val="center"/>
        <w:rPr>
          <w:rFonts w:ascii="宋体" w:hAnsi="宋体" w:cs="宋体"/>
          <w:szCs w:val="21"/>
          <w:lang w:eastAsia="zh-CN"/>
        </w:rPr>
      </w:pPr>
      <w:r>
        <w:rPr>
          <w:rFonts w:ascii="宋体" w:hAnsi="宋体" w:cs="宋体" w:hint="eastAsia"/>
          <w:szCs w:val="21"/>
          <w:lang w:eastAsia="zh-CN"/>
        </w:rPr>
        <w:t>注：课题登记顺序要与报送的纸质材料顺序一致。</w:t>
      </w:r>
    </w:p>
    <w:p w14:paraId="6EB4B463" w14:textId="77777777" w:rsidR="00A110CD" w:rsidRDefault="00A110CD">
      <w:pPr>
        <w:rPr>
          <w:lang w:eastAsia="zh-CN"/>
        </w:rPr>
      </w:pPr>
    </w:p>
    <w:sectPr w:rsidR="00A110CD" w:rsidSect="00B06588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C7710" w14:textId="77777777" w:rsidR="00B06588" w:rsidRDefault="00B06588">
      <w:r>
        <w:separator/>
      </w:r>
    </w:p>
  </w:endnote>
  <w:endnote w:type="continuationSeparator" w:id="0">
    <w:p w14:paraId="1DCE2617" w14:textId="77777777" w:rsidR="00B06588" w:rsidRDefault="00B0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B77D9" w14:textId="77777777" w:rsidR="00B06588" w:rsidRDefault="00B06588">
      <w:r>
        <w:separator/>
      </w:r>
    </w:p>
  </w:footnote>
  <w:footnote w:type="continuationSeparator" w:id="0">
    <w:p w14:paraId="39BBBE6F" w14:textId="77777777" w:rsidR="00B06588" w:rsidRDefault="00B065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E5OWMxODcwY2M2MDIxZTQ2YzA1ZjM4N2QwODg3OWQifQ=="/>
  </w:docVars>
  <w:rsids>
    <w:rsidRoot w:val="00A110CD"/>
    <w:rsid w:val="008B61D1"/>
    <w:rsid w:val="00A110CD"/>
    <w:rsid w:val="00B06588"/>
    <w:rsid w:val="16A2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33CA1C"/>
  <w15:docId w15:val="{450AC774-F45F-4195-B0F4-CE2D7670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4DDF4-AA85-4DAF-8C1D-436FB701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dcterms:created xsi:type="dcterms:W3CDTF">2024-03-13T01:38:00Z</dcterms:created>
  <dcterms:modified xsi:type="dcterms:W3CDTF">2024-03-14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A78FB549474A4ED68DA9BACE15CBDFE2_12</vt:lpwstr>
  </property>
</Properties>
</file>